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FD1798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EC5852">
        <w:rPr>
          <w:rFonts w:ascii="Times New Roman" w:eastAsia="Times New Roman" w:hAnsi="Times New Roman"/>
          <w:sz w:val="24"/>
          <w:szCs w:val="24"/>
        </w:rPr>
        <w:t>38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EC5852">
        <w:rPr>
          <w:rFonts w:ascii="Times New Roman" w:eastAsia="Times New Roman" w:hAnsi="Times New Roman"/>
          <w:sz w:val="24"/>
          <w:szCs w:val="24"/>
        </w:rPr>
        <w:t>15.07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21320" w:rsidRDefault="00221320" w:rsidP="000B17FD">
      <w:pPr>
        <w:pStyle w:val="Nagwek1"/>
        <w:numPr>
          <w:ilvl w:val="0"/>
          <w:numId w:val="0"/>
        </w:numPr>
        <w:ind w:left="432"/>
        <w:jc w:val="left"/>
        <w:rPr>
          <w:sz w:val="24"/>
        </w:rPr>
      </w:pPr>
    </w:p>
    <w:p w:rsidR="00221320" w:rsidRDefault="00221320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21320" w:rsidRDefault="0022132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B17FD" w:rsidRDefault="00B35EF7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EC5852">
        <w:rPr>
          <w:rFonts w:ascii="Times New Roman" w:hAnsi="Times New Roman"/>
          <w:sz w:val="24"/>
          <w:szCs w:val="24"/>
          <w:u w:val="single"/>
        </w:rPr>
        <w:t>warzyw i owoców</w:t>
      </w:r>
      <w:r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EC5852">
        <w:rPr>
          <w:rFonts w:ascii="Times New Roman" w:hAnsi="Times New Roman"/>
          <w:sz w:val="24"/>
          <w:szCs w:val="24"/>
          <w:u w:val="single"/>
        </w:rPr>
        <w:t>38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FD" w:rsidRP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F7" w:rsidRDefault="005B3A0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221320">
        <w:rPr>
          <w:rFonts w:ascii="Times New Roman" w:hAnsi="Times New Roman"/>
          <w:sz w:val="24"/>
          <w:szCs w:val="24"/>
          <w:u w:val="single"/>
        </w:rPr>
        <w:t>1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4F8F" w:rsidRDefault="00EC585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tex Sp. z o.o.</w:t>
      </w:r>
    </w:p>
    <w:p w:rsidR="00EC5852" w:rsidRDefault="00EC585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C5852" w:rsidRPr="00EC5852" w:rsidRDefault="00EC5852" w:rsidP="00460062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EC5852">
        <w:rPr>
          <w:rFonts w:ascii="Times New Roman" w:hAnsi="Times New Roman"/>
          <w:sz w:val="24"/>
          <w:szCs w:val="24"/>
        </w:rPr>
        <w:t>684001000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EC5852">
        <w:rPr>
          <w:rFonts w:ascii="Times New Roman" w:hAnsi="Times New Roman"/>
          <w:sz w:val="24"/>
          <w:szCs w:val="24"/>
        </w:rPr>
        <w:t>małe</w:t>
      </w:r>
      <w:r w:rsidR="000B17FD">
        <w:rPr>
          <w:rFonts w:ascii="Times New Roman" w:hAnsi="Times New Roman"/>
          <w:sz w:val="24"/>
          <w:szCs w:val="24"/>
        </w:rPr>
        <w:t xml:space="preserve"> przedsiębiorstw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EC5852">
        <w:rPr>
          <w:rFonts w:ascii="Times New Roman" w:hAnsi="Times New Roman"/>
          <w:sz w:val="24"/>
          <w:szCs w:val="24"/>
        </w:rPr>
        <w:t>33.079,65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2B4C7C" w:rsidRPr="002A7B9E" w:rsidRDefault="002B4C7C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</w:t>
      </w:r>
      <w:r w:rsidR="0060222F">
        <w:rPr>
          <w:rFonts w:ascii="Times New Roman" w:hAnsi="Times New Roman"/>
          <w:sz w:val="24"/>
          <w:szCs w:val="24"/>
        </w:rPr>
        <w:t>1 dni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4F8F" w:rsidRPr="002B4C7C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B4C7C">
        <w:rPr>
          <w:rFonts w:ascii="Times New Roman" w:hAnsi="Times New Roman"/>
          <w:sz w:val="24"/>
          <w:szCs w:val="24"/>
          <w:u w:val="single"/>
        </w:rPr>
        <w:t>oferta nr 2</w:t>
      </w:r>
    </w:p>
    <w:p w:rsidR="001B4F8F" w:rsidRPr="002B4C7C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5852" w:rsidRDefault="002B4C7C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2B4C7C" w:rsidRDefault="002B4C7C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2B4C7C" w:rsidRDefault="002B4C7C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2B4C7C" w:rsidRPr="002B4C7C" w:rsidRDefault="002B4C7C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C5852" w:rsidRPr="002B4C7C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 w:rsidR="002B4C7C"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C5852" w:rsidRPr="002B4C7C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 w:rsidR="002B4C7C"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C5852" w:rsidRPr="002B4C7C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 w:rsidR="002B4C7C">
        <w:rPr>
          <w:rFonts w:ascii="Times New Roman" w:hAnsi="Times New Roman"/>
          <w:sz w:val="24"/>
          <w:szCs w:val="24"/>
        </w:rPr>
        <w:t>28.88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60222F" w:rsidRPr="002A7B9E" w:rsidRDefault="0060222F" w:rsidP="00602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C5852" w:rsidRPr="002B4C7C" w:rsidRDefault="00EC5852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5852" w:rsidRPr="002A7B9E" w:rsidRDefault="00EC5852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5852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EC5852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ecki Jan i Masłyk Tadeusz Sp. J.</w:t>
      </w: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60222F" w:rsidRP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EC5852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E67EA6">
        <w:rPr>
          <w:rFonts w:ascii="Times New Roman" w:hAnsi="Times New Roman"/>
          <w:sz w:val="24"/>
          <w:szCs w:val="24"/>
        </w:rPr>
        <w:t>6860003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5852" w:rsidRPr="002A7B9E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E67EA6">
        <w:rPr>
          <w:rFonts w:ascii="Times New Roman" w:hAnsi="Times New Roman"/>
          <w:sz w:val="24"/>
          <w:szCs w:val="24"/>
        </w:rPr>
        <w:t>mikro przedsiębiorstwo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C5852" w:rsidRPr="002A7B9E" w:rsidRDefault="00EC5852" w:rsidP="00EC58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E67EA6">
        <w:rPr>
          <w:rFonts w:ascii="Times New Roman" w:hAnsi="Times New Roman"/>
          <w:sz w:val="24"/>
          <w:szCs w:val="24"/>
        </w:rPr>
        <w:t>31.668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0222F" w:rsidRPr="002A7B9E" w:rsidRDefault="0060222F" w:rsidP="00602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3F" w:rsidRDefault="00153D3F">
      <w:pPr>
        <w:spacing w:after="0" w:line="240" w:lineRule="auto"/>
      </w:pPr>
      <w:r>
        <w:separator/>
      </w:r>
    </w:p>
  </w:endnote>
  <w:endnote w:type="continuationSeparator" w:id="0">
    <w:p w:rsidR="00153D3F" w:rsidRDefault="0015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3F" w:rsidRDefault="00153D3F">
      <w:pPr>
        <w:spacing w:after="0" w:line="240" w:lineRule="auto"/>
      </w:pPr>
      <w:r>
        <w:separator/>
      </w:r>
    </w:p>
  </w:footnote>
  <w:footnote w:type="continuationSeparator" w:id="0">
    <w:p w:rsidR="00153D3F" w:rsidRDefault="0015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B17FD"/>
    <w:rsid w:val="000C5B37"/>
    <w:rsid w:val="000D3ED5"/>
    <w:rsid w:val="000F68E7"/>
    <w:rsid w:val="000F6F84"/>
    <w:rsid w:val="0012464E"/>
    <w:rsid w:val="001363DE"/>
    <w:rsid w:val="00153D3F"/>
    <w:rsid w:val="00170F3F"/>
    <w:rsid w:val="001879DC"/>
    <w:rsid w:val="001973AB"/>
    <w:rsid w:val="001977BF"/>
    <w:rsid w:val="001A3FBC"/>
    <w:rsid w:val="001B4F8F"/>
    <w:rsid w:val="001B664E"/>
    <w:rsid w:val="001C42CE"/>
    <w:rsid w:val="001E49D9"/>
    <w:rsid w:val="001F23F0"/>
    <w:rsid w:val="00201B08"/>
    <w:rsid w:val="00212854"/>
    <w:rsid w:val="00215C24"/>
    <w:rsid w:val="00221320"/>
    <w:rsid w:val="002223AA"/>
    <w:rsid w:val="00242266"/>
    <w:rsid w:val="00265575"/>
    <w:rsid w:val="00274FD6"/>
    <w:rsid w:val="0028184B"/>
    <w:rsid w:val="002A497C"/>
    <w:rsid w:val="002A7B9E"/>
    <w:rsid w:val="002B4C7C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5D3E5A"/>
    <w:rsid w:val="0060222F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B345B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F3CE6"/>
    <w:rsid w:val="00802AA3"/>
    <w:rsid w:val="0080419F"/>
    <w:rsid w:val="00805484"/>
    <w:rsid w:val="00822629"/>
    <w:rsid w:val="008914C4"/>
    <w:rsid w:val="00894BDC"/>
    <w:rsid w:val="008A4483"/>
    <w:rsid w:val="008B7AA6"/>
    <w:rsid w:val="008C115F"/>
    <w:rsid w:val="008D3147"/>
    <w:rsid w:val="008E14FC"/>
    <w:rsid w:val="009033B2"/>
    <w:rsid w:val="00903E33"/>
    <w:rsid w:val="0092719B"/>
    <w:rsid w:val="00942B0D"/>
    <w:rsid w:val="00950BCA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45C00"/>
    <w:rsid w:val="00C554FF"/>
    <w:rsid w:val="00C6277C"/>
    <w:rsid w:val="00C655BA"/>
    <w:rsid w:val="00CB559D"/>
    <w:rsid w:val="00CC2741"/>
    <w:rsid w:val="00CD0E16"/>
    <w:rsid w:val="00D030B0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67EA6"/>
    <w:rsid w:val="00E77A8E"/>
    <w:rsid w:val="00EA12E5"/>
    <w:rsid w:val="00EC5852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D1798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C41731B-356C-470B-985C-6480F60A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437E-C236-4C49-823A-9384BD7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7-15T10:29:00Z</cp:lastPrinted>
  <dcterms:created xsi:type="dcterms:W3CDTF">2022-07-18T07:54:00Z</dcterms:created>
  <dcterms:modified xsi:type="dcterms:W3CDTF">2022-07-18T07:54:00Z</dcterms:modified>
</cp:coreProperties>
</file>